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6429" w:rsidRDefault="0093615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360045</wp:posOffset>
                </wp:positionV>
                <wp:extent cx="1155600" cy="1242000"/>
                <wp:effectExtent l="0" t="0" r="2603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00" cy="124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35pt;margin-top:28.35pt;width:91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OcmTcQIAADoFAAAOAAAAZHJzL2Uyb0RvYy54bWysVN9P2zAQfp+0/8Hy+0hTWsYqUlSBmCYh QMDEs3HsJpLt885u0+6v39lJAwK0h2kvic/3+7vvfHa+s4ZtFYYWXMXLowlnykmoW7eu+M/Hqy+n nIUoXC0MOFXxvQr8fPn501nnF2oKDZhaIaMgLiw6X/EmRr8oiiAbZUU4Aq8cKTWgFZFEXBc1io6i W1NMJ5OTogOsPYJUIdDtZa/kyxxfayXjrdZBRWYqTrXF/MX8fU7fYnkmFmsUvmnlUIb4hyqsaB0l HUNdiijYBtt3oWwrEQLoeCTBFqB1K1XugbopJ2+6eWiEV7kXAif4Eabw/8LKm+0dsrau+DFnTlga 0T2BJtzaKHac4Ol8WJDVg7/DQQp0TL3uNNr0py7YLkO6HyFVu8gkXZblfH4yIeQl6crpjGaWQS9e 3D2G+F2BZelQcaT0GUqxvQ6RUpLpwYSEVE5fQD7FvVGpBuPulaY+KOU0e2cGqQuDbCto9kJK5WLZ qxpRq/56TuUc6hk9csocMEXWrTFj7CFAYuf72H2tg31yVZmAo/Pkb4X1zqNHzgwujs62dYAfBTDU 1ZC5tz+A1EOTUHqGek9TRujpH7y8agnraxHinUDiO82Hdjje0kcb6CoOw4mzBvD3R/fJnmhIWs46 2p+Kh18bgYoz88MRQb+Vs1lauCzM5l+nJOBrzfNrjdvYC6AxlfRaeJmPyT6aw1Ej2Cda9VXKSirh JOWuuIx4EC5iv9f0WEi1WmUzWjIv4rV78DIFT6gmLj3ungT6gXCRuHoDh10Tize8622Tp4PVJoJu MylfcB3wpgXNxBkek/QCvJaz1cuTt/wDAAD//wMAUEsDBBQABgAIAAAAIQB78ojn1wAAAAYBAAAP AAAAZHJzL2Rvd25yZXYueG1sTI7NbsIwEITvSLyDtffiEApEURwOSKhSL1WhD2DiJQnY68h2CO3T dytVak/7M6OZr9o9nBV3DLH3pGC5yEAgNd701Cr4OB2eChAxaTLaekIFnxhhV89nlS6Nn+gd78fU Cg6hWGoFXUpDKWVsOnQ6LvyAxNrFB6cTn6GVJuiJw52VeZZtpNM9cUOnB9x32NyOo1Pgl2/p9TQ9 j4RTeCn6a2O/toVS8xmIhI/054QfduaGmoHOfiQThVWw3mzZ+TtZz1cFP868rPMVyLqS//HrbwAA AP//AwBQSwECLQAUAAYACAAAACEAtoM4kv4AAADhAQAAEwAAAAAAAAAAAAAAAAAAAAAAW0NvbnRl bnRfVHlwZXNdLnhtbFBLAQItABQABgAIAAAAIQA4/SH/1gAAAJQBAAALAAAAAAAAAAAAAAAAAC8B AABfcmVscy8ucmVsc1BLAQItABQABgAIAAAAIQCDOcmTcQIAADoFAAAOAAAAAAAAAAAAAAAAAC4C AABkcnMvZTJvRG9jLnhtbFBLAQItABQABgAIAAAAIQB78ojn1wAAAAYBAAAPAAAAAAAAAAAAAAAA AMsEAABkcnMvZG93bnJldi54bWxQSwUGAAAAAAQABADzAAAAzwUAAAAA " fillcolor="#4f81bd [3204]" strokecolor="#243f60 [1604]" strokeweight="2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269A2" wp14:editId="707B11B0">
                <wp:simplePos x="0" y="0"/>
                <wp:positionH relativeFrom="column">
                  <wp:posOffset>-725372</wp:posOffset>
                </wp:positionH>
                <wp:positionV relativeFrom="paragraph">
                  <wp:posOffset>540385</wp:posOffset>
                </wp:positionV>
                <wp:extent cx="1274400" cy="1209600"/>
                <wp:effectExtent l="0" t="0" r="21590" b="1016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12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7.1pt;margin-top:42.55pt;width:100.3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0TRjcwIAADoFAAAOAAAAZHJzL2Uyb0RvYy54bWysVEtv2zAMvg/YfxB0X/1A2q5BnSJI0WFA 0RZ9oGdVlmIDsqhRSpzs14+SHbdoix2G+SCLIvmR/ETq/GLXGbZV6FuwFS+Ocs6UlVC3dl3xp8er b98580HYWhiwquJ75fnF4uuX897NVQkNmFohIxDr572reBOCm2eZl43qhD8CpywpNWAnAom4zmoU PaF3Jivz/CTrAWuHIJX3dHo5KPki4WutZLjV2qvATMUpt5BWTOtLXLPFuZivUbimlWMa4h+y6ERr KegEdSmCYBtsP0B1rUTwoMORhC4DrVupUg1UTZG/q+ahEU6lWogc7yaa/P+DlTfbO2RtXfGSMys6 uqJ7Ik3YtVGsjPT0zs/J6sHd4Sh52sZadxq7+Kcq2C5Rup8oVbvAJB0W5elslhPzknRFmZ+dkEA4 2au7Qx9+KOhY3FQcKXyiUmyvfRhMDybkF9MZEki7sDcq5mDsvdJUB4Usk3fqILUyyLaC7l5IqWwo BlUjajUcH+f0jflMHim7BBiRdWvMhD0CxO78iD3kOtpHV5UacHLO/5bY4Dx5pMhgw+TctRbwMwBD VY2RB/sDSQM1kaUXqPd0ywhD+3snr1ri+lr4cCeQ+p3uh2Y43NKiDfQVh3HHWQP4+7PzaE9tSFrO epqfivtfG4GKM/PTUoOeFXTvNHBJmB2fliTgW83LW43ddCugayrotXAybaN9MIetRuieadSXMSqp hJUUu+Iy4EFYhWGu6bGQarlMZjRkToRr++BkBI+sxl563D0LdGPDBerVGzjMmpi/67vBNnpaWG4C 6DY15SuvI980oKlxxsckvgBv5WT1+uQt/gAAAP//AwBQSwMEFAAGAAgAAAAhALaYGobZAAAABwEA AA8AAABkcnMvZG93bnJldi54bWxMjsFOwzAQRO+V+g/W3lvHUZNaUZwekBASF0TLB7jxkgTsdWQ7 TeHrMSc4juZp5rWnu7PshiFOnhSIfQEMqfdmokHB2+VxJ4HFpMlo6wkVfGGEU7fdtLoxfqVXvJ3T wPIIxUYrGFOaG85jP6LTce9npNy9++B0yjEM3AS95nFneVkUNXd6ovww6hkfRuw/z4tT4MVLer6s h4VwDU9y+ujt91Eqtd0AS3hPfyT8umdv6LLQ1S9kIrMKdkIcyswqkJUAlglZV8CuCspjVQPvWv7f v/sBAAD//wMAUEsBAi0AFAAGAAgAAAAhALaDOJL+AAAA4QEAABMAAAAAAAAAAAAAAAAAAAAAAFtD b250ZW50X1R5cGVzXS54bWxQSwECLQAUAAYACAAAACEAOP0h/9YAAACUAQAACwAAAAAAAAAAAAAA AAAvAQAAX3JlbHMvLnJlbHNQSwECLQAUAAYACAAAACEAjNE0Y3MCAAA6BQAADgAAAAAAAAAAAAAA AAAuAgAAZHJzL2Uyb0RvYy54bWxQSwECLQAUAAYACAAAACEAtpgahtkAAAAHAQAADwAAAAAAAAAA AAAAAADNBAAAZHJzL2Rvd25yZXYueG1sUEsFBgAAAAAEAAQA8wAAANMFAAAAAA== " fillcolor="#4f81bd [3204]" strokecolor="#243f60 [1604]" strokeweight="2pt">
                <w10:wrap type="square"/>
              </v:rect>
            </w:pict>
          </mc:Fallback>
        </mc:AlternateContent>
      </w:r>
      <w:r w:rsidR="00F77B6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CA4A" wp14:editId="726E593D">
                <wp:simplePos x="0" y="0"/>
                <wp:positionH relativeFrom="column">
                  <wp:posOffset>-725805</wp:posOffset>
                </wp:positionH>
                <wp:positionV relativeFrom="paragraph">
                  <wp:posOffset>-540385</wp:posOffset>
                </wp:positionV>
                <wp:extent cx="7325360" cy="1029335"/>
                <wp:effectExtent l="0" t="0" r="27940" b="1841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1029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7.15pt;margin-top:-42.55pt;width:576.8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+wW/dAIAADoFAAAOAAAAZHJzL2Uyb0RvYy54bWysVFFP2zAQfp+0/2D5fSRtKRsVKapATJMQ IGDi2Th2E8n2eWe3affrd3bSgADtYVofXDt3993d5+98dr6zhm0VhhZcxSdHJWfKSahbt674z8er L984C1G4WhhwquJ7Ffj58vOns84v1BQaMLVCRiAuLDpf8SZGvyiKIBtlRTgCrxwZNaAVkY64LmoU HaFbU0zL8qToAGuPIFUI9PWyN/JlxtdayXirdVCRmYpTbTGvmNfntBbLM7FYo/BNK4cyxD9UYUXr KOkIdSmiYBts30HZViIE0PFIgi1A61aq3AN1MynfdPPQCK9yL0RO8CNN4f/BypvtHbK2prvjzAlL V3RPpAm3NopNEj2dDwvyevB3OJwCbVOvO402/VMXbJcp3Y+Uql1kkj5+nU3nsxNiXpJtUk5PZ7N5 Qi1ewj2G+F2BZWlTcaT0mUqxvQ6xdz24UFwqpy8g7+LeqFSDcfdKUx+Ucpqjs4LUhUG2FXT3Qkrl 4qQ3NaJW/ed5Sb+hnjEiV5cBE7JujRmxB4CkzvfYfa2DfwpVWYBjcPm3wvrgMSJnBhfHYNs6wI8A DHU1ZO79DyT11CSWnqHe0y0j9PIPXl61xPW1CPFOIOmd7odmON7Sog10FYdhx1kD+Puj78mfZEhW zjqan4qHXxuBijPzw5FATyfHx2ng8uF4/nVKB3xteX5tcRt7AXRNJEKqLm+TfzSHrUawTzTqq5SV TMJJyl1xGfFwuIj9XNNjIdVqld1oyLyI1+7BywSeWE1aetw9CfSD4CJp9QYOsyYWb3TX+6ZIB6tN BN1mUb7wOvBNA5qFMzwm6QV4fc5eL0/e8g8AAAD//wMAUEsDBBQABgAIAAAAIQAdxTg52wAAAAkB AAAPAAAAZHJzL2Rvd25yZXYueG1sTI9NTsMwEEb3lXoHa/at7baQNIrTBRJCYoNoOYAbD0moPY5s pymcHncFu/l5+uZNfbg5y64Y4uBJgVwLYEitNwN1Cj5Oz6sSWEyajLaeUME3Rjg0y0WtK+Nnesfr MXUsh1CstII+pbHiPLY9Oh3XfkTKu08fnE65DR03Qc853Fm+EeKROz1QvtDrEZ96bC/HySnw8i29 nubdRDiHl3L4au1PUSq1XABLeEt/JNzdszc0WejsJzKRWQUrKXfbzOaqfJDA7ojY7vPorKAoBPCm 5v8/aH4BAAD//wMAUEsBAi0AFAAGAAgAAAAhALaDOJL+AAAA4QEAABMAAAAAAAAAAAAAAAAAAAAA AFtDb250ZW50X1R5cGVzXS54bWxQSwECLQAUAAYACAAAACEAOP0h/9YAAACUAQAACwAAAAAAAAAA AAAAAAAvAQAAX3JlbHMvLnJlbHNQSwECLQAUAAYACAAAACEA6fsFv3QCAAA6BQAADgAAAAAAAAAA AAAAAAAuAgAAZHJzL2Uyb0RvYy54bWxQSwECLQAUAAYACAAAACEAHcU4OdsAAAAJAQAADwAAAAAA AAAAAAAAAADOBAAAZHJzL2Rvd25yZXYueG1sUEsFBgAAAAAEAAQA8wAAANYFAAAAAA== " fillcolor="#4f81bd [3204]" strokecolor="#243f60 [1604]" strokeweight="2pt">
                <w10:wrap type="square"/>
              </v:rect>
            </w:pict>
          </mc:Fallback>
        </mc:AlternateContent>
      </w:r>
    </w:p>
    <w:sectPr w:rsidR="00D8642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A8"/>
    <w:rsid w:val="002737C5"/>
    <w:rsid w:val="002D2783"/>
    <w:rsid w:val="00362ABF"/>
    <w:rsid w:val="00773AEC"/>
    <w:rsid w:val="007E164F"/>
    <w:rsid w:val="00936155"/>
    <w:rsid w:val="009B53BC"/>
    <w:rsid w:val="00B310A8"/>
    <w:rsid w:val="00D000EB"/>
    <w:rsid w:val="00F52639"/>
    <w:rsid w:val="00F7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A50A56-DD25-43EB-B2BC-76CBA719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vmiklos</cp:lastModifiedBy>
  <cp:revision>7</cp:revision>
  <dcterms:created xsi:type="dcterms:W3CDTF">2016-03-30T15:38:00Z</dcterms:created>
  <dcterms:modified xsi:type="dcterms:W3CDTF">2016-03-30T15:50:00Z</dcterms:modified>
</cp:coreProperties>
</file>